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D2FD" w14:textId="5CE9C568" w:rsidR="0022507D" w:rsidRPr="00427C5D" w:rsidRDefault="005C7167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427C5D">
        <w:rPr>
          <w:rFonts w:ascii="Times New Roman" w:hAnsi="Times New Roman"/>
          <w:sz w:val="24"/>
          <w:szCs w:val="24"/>
        </w:rPr>
        <w:t>PROJETO DE DECRETO LEGISLATIVO</w:t>
      </w:r>
      <w:r w:rsidR="00CF18FF" w:rsidRPr="00427C5D">
        <w:rPr>
          <w:rFonts w:ascii="Times New Roman" w:hAnsi="Times New Roman"/>
          <w:sz w:val="24"/>
          <w:szCs w:val="24"/>
        </w:rPr>
        <w:t xml:space="preserve"> Nº</w:t>
      </w:r>
      <w:r w:rsidR="00C123EE" w:rsidRPr="00427C5D">
        <w:rPr>
          <w:rFonts w:ascii="Times New Roman" w:hAnsi="Times New Roman"/>
          <w:sz w:val="24"/>
          <w:szCs w:val="24"/>
        </w:rPr>
        <w:t xml:space="preserve"> </w:t>
      </w:r>
      <w:r w:rsidR="0061227A">
        <w:rPr>
          <w:rFonts w:ascii="Times New Roman" w:hAnsi="Times New Roman"/>
          <w:sz w:val="24"/>
          <w:szCs w:val="24"/>
        </w:rPr>
        <w:t>160</w:t>
      </w:r>
      <w:r w:rsidRPr="00427C5D">
        <w:rPr>
          <w:rFonts w:ascii="Times New Roman" w:hAnsi="Times New Roman"/>
          <w:sz w:val="24"/>
          <w:szCs w:val="24"/>
        </w:rPr>
        <w:t>/2025</w:t>
      </w:r>
    </w:p>
    <w:p w14:paraId="5E165B2C" w14:textId="77777777" w:rsidR="004F1BA5" w:rsidRPr="00427C5D" w:rsidRDefault="004F1BA5" w:rsidP="004F1BA5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427C5D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01385B35" w:rsidR="00C554B2" w:rsidRPr="00427C5D" w:rsidRDefault="005C7167" w:rsidP="00C554B2">
      <w:pPr>
        <w:ind w:left="3402" w:hanging="283"/>
        <w:jc w:val="both"/>
        <w:rPr>
          <w:sz w:val="24"/>
          <w:szCs w:val="24"/>
        </w:rPr>
      </w:pPr>
      <w:r w:rsidRPr="00427C5D">
        <w:rPr>
          <w:sz w:val="24"/>
          <w:szCs w:val="24"/>
        </w:rPr>
        <w:t xml:space="preserve">Data: </w:t>
      </w:r>
      <w:r w:rsidR="00D41AC6" w:rsidRPr="00427C5D">
        <w:rPr>
          <w:sz w:val="24"/>
          <w:szCs w:val="24"/>
        </w:rPr>
        <w:t>08</w:t>
      </w:r>
      <w:r w:rsidR="00175BEF" w:rsidRPr="00427C5D">
        <w:rPr>
          <w:sz w:val="24"/>
          <w:szCs w:val="24"/>
        </w:rPr>
        <w:t xml:space="preserve"> </w:t>
      </w:r>
      <w:r w:rsidR="00CD2CBA" w:rsidRPr="00427C5D">
        <w:rPr>
          <w:sz w:val="24"/>
          <w:szCs w:val="24"/>
        </w:rPr>
        <w:t xml:space="preserve">de </w:t>
      </w:r>
      <w:r w:rsidR="00EC7FAE" w:rsidRPr="00427C5D">
        <w:rPr>
          <w:sz w:val="24"/>
          <w:szCs w:val="24"/>
        </w:rPr>
        <w:t>dezembro</w:t>
      </w:r>
      <w:r w:rsidR="00175BEF" w:rsidRPr="00427C5D">
        <w:rPr>
          <w:sz w:val="24"/>
          <w:szCs w:val="24"/>
        </w:rPr>
        <w:t xml:space="preserve"> de 202</w:t>
      </w:r>
      <w:r w:rsidR="005671E9" w:rsidRPr="00427C5D">
        <w:rPr>
          <w:sz w:val="24"/>
          <w:szCs w:val="24"/>
        </w:rPr>
        <w:t>5</w:t>
      </w:r>
    </w:p>
    <w:p w14:paraId="05D48E2E" w14:textId="77777777" w:rsidR="0022507D" w:rsidRPr="00427C5D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427C5D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6DE51F08" w14:textId="48183275" w:rsidR="00175BEF" w:rsidRPr="00427C5D" w:rsidRDefault="005C7167" w:rsidP="00175BEF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427C5D">
        <w:rPr>
          <w:rFonts w:ascii="Times New Roman" w:hAnsi="Times New Roman"/>
          <w:b w:val="0"/>
          <w:sz w:val="24"/>
          <w:szCs w:val="24"/>
        </w:rPr>
        <w:t>Concede Título de Cidadã</w:t>
      </w:r>
      <w:r w:rsidR="00C123EE" w:rsidRPr="00427C5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 w:rsidRPr="00427C5D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 w:rsidRPr="00427C5D">
        <w:rPr>
          <w:rFonts w:ascii="Times New Roman" w:hAnsi="Times New Roman"/>
          <w:b w:val="0"/>
          <w:sz w:val="24"/>
          <w:szCs w:val="24"/>
        </w:rPr>
        <w:t xml:space="preserve"> </w:t>
      </w:r>
      <w:r w:rsidR="00427C5D" w:rsidRPr="00427C5D">
        <w:rPr>
          <w:rFonts w:ascii="Times New Roman" w:hAnsi="Times New Roman"/>
          <w:b w:val="0"/>
          <w:sz w:val="24"/>
          <w:szCs w:val="24"/>
        </w:rPr>
        <w:t>à</w:t>
      </w:r>
      <w:r w:rsidR="00E25228" w:rsidRPr="00427C5D">
        <w:rPr>
          <w:rFonts w:ascii="Times New Roman" w:hAnsi="Times New Roman"/>
          <w:b w:val="0"/>
          <w:sz w:val="24"/>
          <w:szCs w:val="24"/>
        </w:rPr>
        <w:t xml:space="preserve"> </w:t>
      </w:r>
      <w:r w:rsidR="00E25228" w:rsidRPr="00427C5D">
        <w:rPr>
          <w:rFonts w:ascii="Times New Roman" w:hAnsi="Times New Roman"/>
          <w:b w:val="0"/>
          <w:bCs w:val="0"/>
          <w:sz w:val="24"/>
          <w:szCs w:val="24"/>
        </w:rPr>
        <w:t>Senhor</w:t>
      </w:r>
      <w:r w:rsidR="00D41AC6" w:rsidRPr="00427C5D">
        <w:rPr>
          <w:rFonts w:ascii="Times New Roman" w:hAnsi="Times New Roman"/>
          <w:b w:val="0"/>
          <w:bCs w:val="0"/>
          <w:sz w:val="24"/>
          <w:szCs w:val="24"/>
        </w:rPr>
        <w:t>a</w:t>
      </w:r>
      <w:r w:rsidR="00A71804" w:rsidRPr="00427C5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A4A5A" w:rsidRPr="00427C5D">
        <w:rPr>
          <w:rFonts w:ascii="Times New Roman" w:hAnsi="Times New Roman"/>
          <w:b w:val="0"/>
          <w:bCs w:val="0"/>
          <w:sz w:val="24"/>
          <w:szCs w:val="24"/>
        </w:rPr>
        <w:t xml:space="preserve">Daniela Cristina </w:t>
      </w:r>
      <w:proofErr w:type="spellStart"/>
      <w:r w:rsidR="008A4A5A" w:rsidRPr="00427C5D">
        <w:rPr>
          <w:rFonts w:ascii="Times New Roman" w:hAnsi="Times New Roman"/>
          <w:b w:val="0"/>
          <w:bCs w:val="0"/>
          <w:sz w:val="24"/>
          <w:szCs w:val="24"/>
        </w:rPr>
        <w:t>Marsola</w:t>
      </w:r>
      <w:proofErr w:type="spellEnd"/>
      <w:r w:rsidR="008A4A5A" w:rsidRPr="00427C5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8A4A5A" w:rsidRPr="00427C5D">
        <w:rPr>
          <w:rFonts w:ascii="Times New Roman" w:hAnsi="Times New Roman"/>
          <w:b w:val="0"/>
          <w:bCs w:val="0"/>
          <w:sz w:val="24"/>
          <w:szCs w:val="24"/>
        </w:rPr>
        <w:t>Stel</w:t>
      </w:r>
      <w:proofErr w:type="spellEnd"/>
      <w:r w:rsidR="008A4A5A" w:rsidRPr="00427C5D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2D0B68F3" w14:textId="41EA9A74" w:rsidR="008A4A5A" w:rsidRDefault="008A4A5A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60342822" w14:textId="77777777" w:rsidR="005C7167" w:rsidRPr="00427C5D" w:rsidRDefault="005C7167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3E84527B" w:rsidR="00C554B2" w:rsidRPr="00427C5D" w:rsidRDefault="005C7167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427C5D">
        <w:rPr>
          <w:b/>
          <w:bCs/>
          <w:iCs/>
          <w:sz w:val="24"/>
          <w:szCs w:val="24"/>
        </w:rPr>
        <w:t>BRENDO BRAGA</w:t>
      </w:r>
      <w:r w:rsidR="002C6765" w:rsidRPr="00427C5D">
        <w:rPr>
          <w:b/>
          <w:bCs/>
          <w:iCs/>
          <w:sz w:val="24"/>
          <w:szCs w:val="24"/>
        </w:rPr>
        <w:t xml:space="preserve"> </w:t>
      </w:r>
      <w:r w:rsidR="00CF05FC" w:rsidRPr="00427C5D">
        <w:rPr>
          <w:b/>
          <w:bCs/>
          <w:iCs/>
          <w:sz w:val="24"/>
          <w:szCs w:val="24"/>
        </w:rPr>
        <w:t>–</w:t>
      </w:r>
      <w:r w:rsidR="002C6765" w:rsidRPr="00427C5D">
        <w:rPr>
          <w:b/>
          <w:bCs/>
          <w:iCs/>
          <w:sz w:val="24"/>
          <w:szCs w:val="24"/>
        </w:rPr>
        <w:t xml:space="preserve"> </w:t>
      </w:r>
      <w:r w:rsidRPr="00427C5D">
        <w:rPr>
          <w:b/>
          <w:bCs/>
          <w:iCs/>
          <w:sz w:val="24"/>
          <w:szCs w:val="24"/>
        </w:rPr>
        <w:t>Republicanos</w:t>
      </w:r>
      <w:r w:rsidR="00CF05FC" w:rsidRPr="00427C5D">
        <w:rPr>
          <w:b/>
          <w:bCs/>
          <w:iCs/>
          <w:sz w:val="24"/>
          <w:szCs w:val="24"/>
        </w:rPr>
        <w:t>,</w:t>
      </w:r>
      <w:r w:rsidR="004F1BA5" w:rsidRPr="00427C5D">
        <w:rPr>
          <w:bCs/>
          <w:iCs/>
          <w:sz w:val="24"/>
          <w:szCs w:val="24"/>
        </w:rPr>
        <w:t xml:space="preserve"> e vereadores abaixo assinados, com assento nesta Casa de Leis, com fulcro no</w:t>
      </w:r>
      <w:r w:rsidR="00E43379" w:rsidRPr="00427C5D">
        <w:rPr>
          <w:bCs/>
          <w:iCs/>
          <w:sz w:val="24"/>
          <w:szCs w:val="24"/>
        </w:rPr>
        <w:t>s</w:t>
      </w:r>
      <w:r w:rsidR="004F1BA5" w:rsidRPr="00427C5D">
        <w:rPr>
          <w:bCs/>
          <w:iCs/>
          <w:sz w:val="24"/>
          <w:szCs w:val="24"/>
        </w:rPr>
        <w:t xml:space="preserve"> </w:t>
      </w:r>
      <w:proofErr w:type="spellStart"/>
      <w:r w:rsidR="004F1BA5" w:rsidRPr="00427C5D">
        <w:rPr>
          <w:bCs/>
          <w:iCs/>
          <w:sz w:val="24"/>
          <w:szCs w:val="24"/>
        </w:rPr>
        <w:t>Ar</w:t>
      </w:r>
      <w:r w:rsidR="0079693D" w:rsidRPr="00427C5D">
        <w:rPr>
          <w:bCs/>
          <w:iCs/>
          <w:sz w:val="24"/>
          <w:szCs w:val="24"/>
        </w:rPr>
        <w:t>t</w:t>
      </w:r>
      <w:r w:rsidR="00427C5D" w:rsidRPr="00427C5D">
        <w:rPr>
          <w:bCs/>
          <w:iCs/>
          <w:sz w:val="24"/>
          <w:szCs w:val="24"/>
        </w:rPr>
        <w:t>s</w:t>
      </w:r>
      <w:proofErr w:type="spellEnd"/>
      <w:r w:rsidR="0079693D" w:rsidRPr="00427C5D">
        <w:rPr>
          <w:bCs/>
          <w:iCs/>
          <w:sz w:val="24"/>
          <w:szCs w:val="24"/>
        </w:rPr>
        <w:t>.</w:t>
      </w:r>
      <w:r w:rsidR="004F1BA5" w:rsidRPr="00427C5D">
        <w:rPr>
          <w:bCs/>
          <w:iCs/>
          <w:sz w:val="24"/>
          <w:szCs w:val="24"/>
        </w:rPr>
        <w:t xml:space="preserve"> 108</w:t>
      </w:r>
      <w:r w:rsidR="009E00AA" w:rsidRPr="00427C5D">
        <w:rPr>
          <w:bCs/>
          <w:iCs/>
          <w:sz w:val="24"/>
          <w:szCs w:val="24"/>
        </w:rPr>
        <w:t xml:space="preserve"> </w:t>
      </w:r>
      <w:r w:rsidR="00427C5D" w:rsidRPr="00427C5D">
        <w:rPr>
          <w:bCs/>
          <w:iCs/>
          <w:sz w:val="24"/>
          <w:szCs w:val="24"/>
        </w:rPr>
        <w:t>e</w:t>
      </w:r>
      <w:r w:rsidR="009E00AA" w:rsidRPr="00427C5D">
        <w:rPr>
          <w:bCs/>
          <w:iCs/>
          <w:sz w:val="24"/>
          <w:szCs w:val="24"/>
        </w:rPr>
        <w:t xml:space="preserve"> 109, II,</w:t>
      </w:r>
      <w:r w:rsidR="004F1BA5" w:rsidRPr="00427C5D">
        <w:rPr>
          <w:bCs/>
          <w:iCs/>
          <w:sz w:val="24"/>
          <w:szCs w:val="24"/>
        </w:rPr>
        <w:t xml:space="preserve"> do Regimento Interno</w:t>
      </w:r>
      <w:r w:rsidR="007614AC" w:rsidRPr="00427C5D">
        <w:rPr>
          <w:bCs/>
          <w:iCs/>
          <w:sz w:val="24"/>
          <w:szCs w:val="24"/>
        </w:rPr>
        <w:t xml:space="preserve"> e na Resolução nº 03/2010</w:t>
      </w:r>
      <w:r w:rsidR="004F1BA5" w:rsidRPr="00427C5D">
        <w:rPr>
          <w:bCs/>
          <w:iCs/>
          <w:sz w:val="24"/>
          <w:szCs w:val="24"/>
        </w:rPr>
        <w:t xml:space="preserve">, encaminham para deliberação do </w:t>
      </w:r>
      <w:r w:rsidR="004F57BD" w:rsidRPr="00427C5D">
        <w:rPr>
          <w:bCs/>
          <w:iCs/>
          <w:sz w:val="24"/>
          <w:szCs w:val="24"/>
        </w:rPr>
        <w:t>Soberano Plenário, o seguinte Projeto de Decreto Legislativo</w:t>
      </w:r>
      <w:r w:rsidR="004F1BA5" w:rsidRPr="00427C5D">
        <w:rPr>
          <w:bCs/>
          <w:iCs/>
          <w:sz w:val="24"/>
          <w:szCs w:val="24"/>
        </w:rPr>
        <w:t>:</w:t>
      </w:r>
    </w:p>
    <w:p w14:paraId="1CAAE0E3" w14:textId="77777777" w:rsidR="00C554B2" w:rsidRPr="00427C5D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427C5D" w:rsidRDefault="00E25228" w:rsidP="004F57BD">
      <w:pPr>
        <w:jc w:val="both"/>
        <w:rPr>
          <w:sz w:val="24"/>
          <w:szCs w:val="24"/>
        </w:rPr>
      </w:pPr>
    </w:p>
    <w:p w14:paraId="49310AB6" w14:textId="0E99907C" w:rsidR="00E25228" w:rsidRPr="00427C5D" w:rsidRDefault="005C7167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427C5D">
        <w:rPr>
          <w:b/>
          <w:i w:val="0"/>
          <w:iCs w:val="0"/>
          <w:sz w:val="24"/>
          <w:szCs w:val="24"/>
        </w:rPr>
        <w:t>Art. 1º</w:t>
      </w:r>
      <w:r w:rsidRPr="00427C5D">
        <w:rPr>
          <w:i w:val="0"/>
          <w:iCs w:val="0"/>
          <w:sz w:val="24"/>
          <w:szCs w:val="24"/>
        </w:rPr>
        <w:t xml:space="preserve"> </w:t>
      </w:r>
      <w:r w:rsidR="00C554B2" w:rsidRPr="00427C5D">
        <w:rPr>
          <w:i w:val="0"/>
          <w:iCs w:val="0"/>
          <w:sz w:val="24"/>
          <w:szCs w:val="24"/>
        </w:rPr>
        <w:t xml:space="preserve">Fica concedido Título de Cidadã </w:t>
      </w:r>
      <w:proofErr w:type="spellStart"/>
      <w:r w:rsidR="00C554B2" w:rsidRPr="00427C5D">
        <w:rPr>
          <w:i w:val="0"/>
          <w:iCs w:val="0"/>
          <w:sz w:val="24"/>
          <w:szCs w:val="24"/>
        </w:rPr>
        <w:t>Sorrisense</w:t>
      </w:r>
      <w:proofErr w:type="spellEnd"/>
      <w:r w:rsidR="00C554B2" w:rsidRPr="00427C5D">
        <w:rPr>
          <w:i w:val="0"/>
          <w:iCs w:val="0"/>
          <w:sz w:val="24"/>
          <w:szCs w:val="24"/>
        </w:rPr>
        <w:t xml:space="preserve"> </w:t>
      </w:r>
      <w:r w:rsidR="00427C5D" w:rsidRPr="00427C5D">
        <w:rPr>
          <w:i w:val="0"/>
          <w:iCs w:val="0"/>
          <w:sz w:val="24"/>
          <w:szCs w:val="24"/>
        </w:rPr>
        <w:t>à</w:t>
      </w:r>
      <w:r w:rsidR="00B84277" w:rsidRPr="00427C5D">
        <w:rPr>
          <w:i w:val="0"/>
          <w:iCs w:val="0"/>
          <w:sz w:val="24"/>
          <w:szCs w:val="24"/>
        </w:rPr>
        <w:t xml:space="preserve"> Senhor</w:t>
      </w:r>
      <w:r w:rsidR="00D41AC6" w:rsidRPr="00427C5D">
        <w:rPr>
          <w:i w:val="0"/>
          <w:iCs w:val="0"/>
          <w:sz w:val="24"/>
          <w:szCs w:val="24"/>
        </w:rPr>
        <w:t xml:space="preserve">a </w:t>
      </w:r>
      <w:r w:rsidR="008A4A5A" w:rsidRPr="00427C5D">
        <w:rPr>
          <w:i w:val="0"/>
          <w:iCs w:val="0"/>
          <w:sz w:val="24"/>
          <w:szCs w:val="24"/>
        </w:rPr>
        <w:t xml:space="preserve">Daniela Cristina </w:t>
      </w:r>
      <w:proofErr w:type="spellStart"/>
      <w:r w:rsidR="008A4A5A" w:rsidRPr="00427C5D">
        <w:rPr>
          <w:i w:val="0"/>
          <w:iCs w:val="0"/>
          <w:sz w:val="24"/>
          <w:szCs w:val="24"/>
        </w:rPr>
        <w:t>Marsola</w:t>
      </w:r>
      <w:proofErr w:type="spellEnd"/>
      <w:r w:rsidR="008A4A5A" w:rsidRPr="00427C5D">
        <w:rPr>
          <w:i w:val="0"/>
          <w:iCs w:val="0"/>
          <w:sz w:val="24"/>
          <w:szCs w:val="24"/>
        </w:rPr>
        <w:t xml:space="preserve"> </w:t>
      </w:r>
      <w:proofErr w:type="spellStart"/>
      <w:r w:rsidR="008A4A5A" w:rsidRPr="00427C5D">
        <w:rPr>
          <w:i w:val="0"/>
          <w:iCs w:val="0"/>
          <w:sz w:val="24"/>
          <w:szCs w:val="24"/>
        </w:rPr>
        <w:t>Stel</w:t>
      </w:r>
      <w:proofErr w:type="spellEnd"/>
      <w:r w:rsidR="008A4A5A" w:rsidRPr="00427C5D">
        <w:rPr>
          <w:i w:val="0"/>
          <w:iCs w:val="0"/>
          <w:sz w:val="24"/>
          <w:szCs w:val="24"/>
        </w:rPr>
        <w:t>.</w:t>
      </w:r>
    </w:p>
    <w:p w14:paraId="7974CB8B" w14:textId="77777777" w:rsidR="00E25228" w:rsidRPr="00427C5D" w:rsidRDefault="005C716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27C5D">
        <w:rPr>
          <w:b/>
          <w:i w:val="0"/>
          <w:sz w:val="24"/>
          <w:szCs w:val="24"/>
        </w:rPr>
        <w:t>Art. 2º</w:t>
      </w:r>
      <w:r w:rsidRPr="00427C5D">
        <w:rPr>
          <w:i w:val="0"/>
          <w:sz w:val="24"/>
          <w:szCs w:val="24"/>
        </w:rPr>
        <w:t xml:space="preserve"> Em anexo, </w:t>
      </w:r>
      <w:r w:rsidRPr="00427C5D">
        <w:rPr>
          <w:sz w:val="24"/>
          <w:szCs w:val="24"/>
        </w:rPr>
        <w:t>Curriculum Vitae</w:t>
      </w:r>
      <w:r w:rsidRPr="00427C5D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427C5D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427C5D" w:rsidRDefault="005C716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27C5D">
        <w:rPr>
          <w:b/>
          <w:i w:val="0"/>
          <w:sz w:val="24"/>
          <w:szCs w:val="24"/>
        </w:rPr>
        <w:t>Art. 3º</w:t>
      </w:r>
      <w:r w:rsidRPr="00427C5D">
        <w:rPr>
          <w:i w:val="0"/>
          <w:sz w:val="24"/>
          <w:szCs w:val="24"/>
        </w:rPr>
        <w:t xml:space="preserve"> Este Decreto Legislativo</w:t>
      </w:r>
      <w:r w:rsidR="00856520" w:rsidRPr="00427C5D">
        <w:rPr>
          <w:i w:val="0"/>
          <w:sz w:val="24"/>
          <w:szCs w:val="24"/>
        </w:rPr>
        <w:t xml:space="preserve"> entra em vigor na data de sua p</w:t>
      </w:r>
      <w:r w:rsidRPr="00427C5D">
        <w:rPr>
          <w:i w:val="0"/>
          <w:sz w:val="24"/>
          <w:szCs w:val="24"/>
        </w:rPr>
        <w:t>ublicação.</w:t>
      </w:r>
    </w:p>
    <w:p w14:paraId="6C194714" w14:textId="77777777" w:rsidR="0022507D" w:rsidRPr="00427C5D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427C5D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2BF74E4E" w:rsidR="0014624F" w:rsidRPr="00427C5D" w:rsidRDefault="005C7167" w:rsidP="00407518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427C5D">
        <w:rPr>
          <w:iCs/>
          <w:sz w:val="24"/>
          <w:szCs w:val="24"/>
        </w:rPr>
        <w:t xml:space="preserve">Câmara Municipal de Sorriso, Estado do Mato Grosso, em </w:t>
      </w:r>
      <w:r w:rsidR="00D41AC6" w:rsidRPr="00427C5D">
        <w:rPr>
          <w:iCs/>
          <w:sz w:val="24"/>
          <w:szCs w:val="24"/>
        </w:rPr>
        <w:t>08</w:t>
      </w:r>
      <w:r w:rsidR="004F6A3A" w:rsidRPr="00427C5D">
        <w:rPr>
          <w:iCs/>
          <w:sz w:val="24"/>
          <w:szCs w:val="24"/>
        </w:rPr>
        <w:t xml:space="preserve"> </w:t>
      </w:r>
      <w:r w:rsidRPr="00427C5D">
        <w:rPr>
          <w:iCs/>
          <w:sz w:val="24"/>
          <w:szCs w:val="24"/>
        </w:rPr>
        <w:t xml:space="preserve">de </w:t>
      </w:r>
      <w:r w:rsidR="00EC7FAE" w:rsidRPr="00427C5D">
        <w:rPr>
          <w:iCs/>
          <w:sz w:val="24"/>
          <w:szCs w:val="24"/>
        </w:rPr>
        <w:t>dezembro</w:t>
      </w:r>
      <w:r w:rsidRPr="00427C5D">
        <w:rPr>
          <w:iCs/>
          <w:sz w:val="24"/>
          <w:szCs w:val="24"/>
        </w:rPr>
        <w:t xml:space="preserve"> de 20</w:t>
      </w:r>
      <w:r w:rsidR="00175BEF" w:rsidRPr="00427C5D">
        <w:rPr>
          <w:iCs/>
          <w:sz w:val="24"/>
          <w:szCs w:val="24"/>
        </w:rPr>
        <w:t>2</w:t>
      </w:r>
      <w:r w:rsidR="005671E9" w:rsidRPr="00427C5D">
        <w:rPr>
          <w:iCs/>
          <w:sz w:val="24"/>
          <w:szCs w:val="24"/>
        </w:rPr>
        <w:t>5</w:t>
      </w:r>
      <w:r w:rsidRPr="00427C5D">
        <w:rPr>
          <w:iCs/>
          <w:sz w:val="24"/>
          <w:szCs w:val="24"/>
        </w:rPr>
        <w:t>.</w:t>
      </w:r>
    </w:p>
    <w:p w14:paraId="7DBEAB8C" w14:textId="77777777" w:rsidR="00FE0A79" w:rsidRPr="00427C5D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C8175E" w14:textId="28F85DAD" w:rsidR="00407518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5B2E72C3" w14:textId="77777777" w:rsidR="002C6765" w:rsidRPr="004F1BA5" w:rsidRDefault="002C6765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4F1BA5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4F1BA5" w:rsidRDefault="005C7167" w:rsidP="00984196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DA5CCB" w14:paraId="13CEF92D" w14:textId="77777777" w:rsidTr="004F1BA5">
        <w:trPr>
          <w:trHeight w:val="1702"/>
        </w:trPr>
        <w:tc>
          <w:tcPr>
            <w:tcW w:w="2552" w:type="dxa"/>
          </w:tcPr>
          <w:p w14:paraId="7E586855" w14:textId="77777777" w:rsidR="004F6A3A" w:rsidRPr="004F1BA5" w:rsidRDefault="005C7167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20A77978" w14:textId="77777777" w:rsidR="004F6A3A" w:rsidRPr="004F1BA5" w:rsidRDefault="005C7167" w:rsidP="004F6A3A">
            <w:pPr>
              <w:rPr>
                <w:b/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  <w:p w14:paraId="629D0F19" w14:textId="5A68B79A" w:rsidR="005671E9" w:rsidRPr="004F1BA5" w:rsidRDefault="005671E9" w:rsidP="00C216B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E592672" w14:textId="77777777" w:rsidR="005671E9" w:rsidRPr="004F1BA5" w:rsidRDefault="005C7167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4F1BA5" w:rsidRDefault="005C7167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7003F426" w14:textId="77777777" w:rsidR="004F6A3A" w:rsidRPr="004F1BA5" w:rsidRDefault="005C7167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1245BF11" w14:textId="62BA55EE" w:rsidR="005671E9" w:rsidRPr="004F1BA5" w:rsidRDefault="005C7167" w:rsidP="004F6A3A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613" w:type="dxa"/>
          </w:tcPr>
          <w:p w14:paraId="573E78B0" w14:textId="77777777" w:rsidR="004F6A3A" w:rsidRPr="004F1BA5" w:rsidRDefault="005C7167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14:paraId="0CA43D43" w14:textId="12A8D41A" w:rsidR="005671E9" w:rsidRPr="004F1BA5" w:rsidRDefault="005C7167" w:rsidP="004F6A3A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DA5CCB" w14:paraId="5DAD141B" w14:textId="77777777" w:rsidTr="004F1BA5">
        <w:trPr>
          <w:trHeight w:val="1689"/>
        </w:trPr>
        <w:tc>
          <w:tcPr>
            <w:tcW w:w="2552" w:type="dxa"/>
          </w:tcPr>
          <w:p w14:paraId="0639F1EB" w14:textId="27965CA7" w:rsidR="005671E9" w:rsidRPr="004F1BA5" w:rsidRDefault="005C7167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CO BAGGIO</w:t>
            </w:r>
          </w:p>
          <w:p w14:paraId="78026B2E" w14:textId="77777777" w:rsidR="005671E9" w:rsidRPr="004F1BA5" w:rsidRDefault="005C7167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4F1BA5" w:rsidRDefault="005C7167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4F1BA5" w:rsidRDefault="005C7167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4F1BA5" w:rsidRDefault="005C7167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4F1BA5" w:rsidRDefault="005C7167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4F1BA5" w:rsidRDefault="005C7167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4F1BA5" w:rsidRDefault="005C7167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DA5CCB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4F1BA5" w:rsidRDefault="005C7167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4F1BA5" w:rsidRDefault="005C7167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4F1BA5" w:rsidRDefault="005C7167" w:rsidP="00C216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F1BA5">
              <w:rPr>
                <w:b/>
                <w:sz w:val="22"/>
                <w:szCs w:val="22"/>
              </w:rPr>
              <w:t>PROFª</w:t>
            </w:r>
            <w:proofErr w:type="spellEnd"/>
            <w:r w:rsidRPr="004F1BA5">
              <w:rPr>
                <w:b/>
                <w:sz w:val="22"/>
                <w:szCs w:val="22"/>
              </w:rPr>
              <w:t xml:space="preserve"> SILVANA PERIN</w:t>
            </w:r>
          </w:p>
          <w:p w14:paraId="7FB68E91" w14:textId="77777777" w:rsidR="005671E9" w:rsidRPr="004F1BA5" w:rsidRDefault="005C7167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4F1BA5" w:rsidRDefault="005C7167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1C7BC5E3" w14:textId="77777777" w:rsidR="005671E9" w:rsidRDefault="005C7167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  <w:p w14:paraId="24F4A013" w14:textId="77777777" w:rsidR="00A57159" w:rsidRDefault="00A57159" w:rsidP="00C216BF">
            <w:pPr>
              <w:jc w:val="center"/>
              <w:rPr>
                <w:b/>
                <w:sz w:val="22"/>
                <w:szCs w:val="22"/>
              </w:rPr>
            </w:pPr>
          </w:p>
          <w:p w14:paraId="4119049A" w14:textId="77777777" w:rsidR="00A57159" w:rsidRDefault="00A57159" w:rsidP="00C216BF">
            <w:pPr>
              <w:jc w:val="center"/>
              <w:rPr>
                <w:b/>
                <w:sz w:val="22"/>
                <w:szCs w:val="22"/>
              </w:rPr>
            </w:pPr>
          </w:p>
          <w:p w14:paraId="5E26405F" w14:textId="77777777" w:rsidR="00A57159" w:rsidRDefault="00A57159" w:rsidP="00C216BF">
            <w:pPr>
              <w:jc w:val="center"/>
              <w:rPr>
                <w:b/>
                <w:sz w:val="22"/>
                <w:szCs w:val="22"/>
              </w:rPr>
            </w:pPr>
          </w:p>
          <w:p w14:paraId="1E9C0D97" w14:textId="77777777" w:rsidR="00A57159" w:rsidRPr="004F1BA5" w:rsidRDefault="00A57159" w:rsidP="00C216B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ADE036C" w14:textId="77777777" w:rsidR="00346594" w:rsidRPr="004F1BA5" w:rsidRDefault="00346594" w:rsidP="00984196">
      <w:pPr>
        <w:ind w:firstLine="3544"/>
        <w:rPr>
          <w:b/>
          <w:iCs/>
          <w:sz w:val="22"/>
          <w:szCs w:val="22"/>
        </w:rPr>
      </w:pPr>
    </w:p>
    <w:p w14:paraId="5E7ED3B0" w14:textId="7B914E52" w:rsidR="00E25228" w:rsidRPr="009E00AA" w:rsidRDefault="005C7167" w:rsidP="0030253D">
      <w:pPr>
        <w:pStyle w:val="Ttulo7"/>
        <w:tabs>
          <w:tab w:val="left" w:pos="1128"/>
        </w:tabs>
        <w:rPr>
          <w:b/>
          <w:bCs/>
          <w:i/>
          <w:iCs/>
          <w:sz w:val="24"/>
          <w:szCs w:val="24"/>
        </w:rPr>
      </w:pPr>
      <w:r w:rsidRPr="009E00AA">
        <w:rPr>
          <w:b/>
          <w:bCs/>
          <w:i/>
          <w:iCs/>
          <w:sz w:val="24"/>
          <w:szCs w:val="24"/>
        </w:rPr>
        <w:t>CURRICULUM VITAE</w:t>
      </w:r>
    </w:p>
    <w:p w14:paraId="428BED4A" w14:textId="77777777" w:rsidR="00E25228" w:rsidRPr="009E00AA" w:rsidRDefault="00E25228" w:rsidP="006D6657">
      <w:pPr>
        <w:rPr>
          <w:b/>
          <w:i/>
          <w:iCs/>
          <w:sz w:val="24"/>
          <w:szCs w:val="24"/>
        </w:rPr>
      </w:pPr>
    </w:p>
    <w:p w14:paraId="0D1B0E5F" w14:textId="77777777" w:rsidR="00E25228" w:rsidRPr="00C40B48" w:rsidRDefault="00E25228" w:rsidP="00C40B48">
      <w:pPr>
        <w:jc w:val="both"/>
        <w:rPr>
          <w:sz w:val="24"/>
          <w:szCs w:val="24"/>
        </w:rPr>
      </w:pPr>
    </w:p>
    <w:p w14:paraId="5D5657EC" w14:textId="77777777" w:rsidR="008A4A5A" w:rsidRPr="008A4A5A" w:rsidRDefault="005C7167" w:rsidP="0062736D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  <w:r w:rsidRPr="008A4A5A">
        <w:rPr>
          <w:sz w:val="24"/>
          <w:szCs w:val="24"/>
        </w:rPr>
        <w:t xml:space="preserve">Daniela Cristina </w:t>
      </w:r>
      <w:proofErr w:type="spellStart"/>
      <w:r w:rsidRPr="008A4A5A">
        <w:rPr>
          <w:sz w:val="24"/>
          <w:szCs w:val="24"/>
        </w:rPr>
        <w:t>Marsola</w:t>
      </w:r>
      <w:proofErr w:type="spellEnd"/>
      <w:r w:rsidRPr="008A4A5A">
        <w:rPr>
          <w:sz w:val="24"/>
          <w:szCs w:val="24"/>
        </w:rPr>
        <w:t xml:space="preserve"> </w:t>
      </w:r>
      <w:proofErr w:type="spellStart"/>
      <w:r w:rsidRPr="008A4A5A">
        <w:rPr>
          <w:sz w:val="24"/>
          <w:szCs w:val="24"/>
        </w:rPr>
        <w:t>Stel</w:t>
      </w:r>
      <w:proofErr w:type="spellEnd"/>
      <w:r w:rsidRPr="008A4A5A">
        <w:rPr>
          <w:sz w:val="24"/>
          <w:szCs w:val="24"/>
        </w:rPr>
        <w:t xml:space="preserve"> é psicóloga e possui vasta experiência na gestão pública e na assistência social, destacando-se pelo compromisso com o fortalecimento das políticas públicas voltadas ao bem-estar da população em situação de vulnerabilidade.</w:t>
      </w:r>
    </w:p>
    <w:p w14:paraId="69D28D5E" w14:textId="77777777" w:rsidR="008A4A5A" w:rsidRPr="008A4A5A" w:rsidRDefault="008A4A5A" w:rsidP="0062736D">
      <w:pPr>
        <w:pStyle w:val="SemEspaamento"/>
        <w:spacing w:line="276" w:lineRule="auto"/>
        <w:jc w:val="both"/>
        <w:rPr>
          <w:sz w:val="24"/>
          <w:szCs w:val="24"/>
        </w:rPr>
      </w:pPr>
    </w:p>
    <w:p w14:paraId="2E72C5AB" w14:textId="4DFE2C26" w:rsidR="008A4A5A" w:rsidRDefault="005C7167" w:rsidP="0062736D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  <w:r w:rsidRPr="008A4A5A">
        <w:rPr>
          <w:sz w:val="24"/>
          <w:szCs w:val="24"/>
        </w:rPr>
        <w:t>É graduada em Psicologia, pelo Centro Universitário de Maringá - Pr, no ano de 2007. Além disso possui curso de Formação em Psicologia Hospitalar e Curso de Avaliação Psicológica e Elaboração de Laudos. Sua formação acadêmica a capacitou para atuar em diversas frentes da assistência social e da gestão pública.</w:t>
      </w:r>
    </w:p>
    <w:p w14:paraId="6AF1FB32" w14:textId="77777777" w:rsidR="008A4A5A" w:rsidRPr="008A4A5A" w:rsidRDefault="008A4A5A" w:rsidP="0062736D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14:paraId="4759A86D" w14:textId="6D081BA1" w:rsidR="008A4A5A" w:rsidRPr="008A4A5A" w:rsidRDefault="005C7167" w:rsidP="0062736D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  <w:r w:rsidRPr="008A4A5A">
        <w:rPr>
          <w:sz w:val="24"/>
          <w:szCs w:val="24"/>
        </w:rPr>
        <w:t>Daniela possui experiência nas seguintes áreas:</w:t>
      </w:r>
      <w:r>
        <w:rPr>
          <w:sz w:val="24"/>
          <w:szCs w:val="24"/>
        </w:rPr>
        <w:t xml:space="preserve"> </w:t>
      </w:r>
      <w:r w:rsidRPr="008A4A5A">
        <w:rPr>
          <w:sz w:val="24"/>
          <w:szCs w:val="24"/>
        </w:rPr>
        <w:t>Psicologia Clínica</w:t>
      </w:r>
      <w:r>
        <w:rPr>
          <w:sz w:val="24"/>
          <w:szCs w:val="24"/>
        </w:rPr>
        <w:t xml:space="preserve">, </w:t>
      </w:r>
      <w:r w:rsidRPr="008A4A5A">
        <w:rPr>
          <w:sz w:val="24"/>
          <w:szCs w:val="24"/>
        </w:rPr>
        <w:t>Gestão Pública do Sistema Único de Saúde (SUS)</w:t>
      </w:r>
      <w:r>
        <w:rPr>
          <w:sz w:val="24"/>
          <w:szCs w:val="24"/>
        </w:rPr>
        <w:t xml:space="preserve"> e </w:t>
      </w:r>
      <w:r w:rsidRPr="008A4A5A">
        <w:rPr>
          <w:sz w:val="24"/>
          <w:szCs w:val="24"/>
        </w:rPr>
        <w:t>Gestão Pública do Sistema Único de Assistência Social (SUAS).</w:t>
      </w:r>
    </w:p>
    <w:p w14:paraId="559F2753" w14:textId="50B028E2" w:rsidR="008A4A5A" w:rsidRPr="008A4A5A" w:rsidRDefault="005C7167" w:rsidP="0062736D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  <w:r w:rsidRPr="008A4A5A">
        <w:rPr>
          <w:sz w:val="24"/>
          <w:szCs w:val="24"/>
        </w:rPr>
        <w:t xml:space="preserve">Com foco no desenvolvimento de pessoas, Daniela iniciou sua trajetória profissional atuando como psicóloga clínica, em consultório particular e em seguida, atuou na Mind Lab. Brasil – da Mind </w:t>
      </w:r>
      <w:proofErr w:type="spellStart"/>
      <w:r w:rsidRPr="008A4A5A">
        <w:rPr>
          <w:sz w:val="24"/>
          <w:szCs w:val="24"/>
        </w:rPr>
        <w:t>Group</w:t>
      </w:r>
      <w:proofErr w:type="spellEnd"/>
      <w:r w:rsidRPr="008A4A5A">
        <w:rPr>
          <w:sz w:val="24"/>
          <w:szCs w:val="24"/>
        </w:rPr>
        <w:t xml:space="preserve"> – Comunidade Internacional de Cooperação na Educação, nos anos de 2009 e 2010.</w:t>
      </w:r>
    </w:p>
    <w:p w14:paraId="55B4912A" w14:textId="77777777" w:rsidR="008A4A5A" w:rsidRPr="008A4A5A" w:rsidRDefault="008A4A5A" w:rsidP="0062736D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14:paraId="0B31D553" w14:textId="77777777" w:rsidR="008A4A5A" w:rsidRPr="008A4A5A" w:rsidRDefault="005C7167" w:rsidP="0062736D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  <w:r w:rsidRPr="008A4A5A">
        <w:rPr>
          <w:sz w:val="24"/>
          <w:szCs w:val="24"/>
        </w:rPr>
        <w:t xml:space="preserve">Daniela também exerceu o cargo de Coordenadora do </w:t>
      </w:r>
      <w:proofErr w:type="spellStart"/>
      <w:r w:rsidRPr="008A4A5A">
        <w:rPr>
          <w:sz w:val="24"/>
          <w:szCs w:val="24"/>
        </w:rPr>
        <w:t>CAPSi</w:t>
      </w:r>
      <w:proofErr w:type="spellEnd"/>
      <w:r w:rsidRPr="008A4A5A">
        <w:rPr>
          <w:sz w:val="24"/>
          <w:szCs w:val="24"/>
        </w:rPr>
        <w:t xml:space="preserve"> – Centro de Atenção Psicossocial Infantojuvenil, em Maringá - PR, nos anos de 2014 e 2015.</w:t>
      </w:r>
    </w:p>
    <w:p w14:paraId="11D17532" w14:textId="77777777" w:rsidR="008A4A5A" w:rsidRPr="008A4A5A" w:rsidRDefault="008A4A5A" w:rsidP="0062736D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14:paraId="142D10FA" w14:textId="7C1E1856" w:rsidR="008A4A5A" w:rsidRPr="008A4A5A" w:rsidRDefault="005C7167" w:rsidP="0062736D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  <w:r w:rsidRPr="008A4A5A">
        <w:rPr>
          <w:sz w:val="24"/>
          <w:szCs w:val="24"/>
        </w:rPr>
        <w:t>Em Sorriso, construiu sua carreira dentro da Secretaria Municipal de Assistência Social, onde desempenhou importantes funções ao longo dos anos. Atuou como psicóloga e posteriormente como coordenadora do Centro de Referência de Assistência Social (CRAS) do bairro São Domingos. No ano de 2021 assumiu o cargo de Secretária Adjunta de Assistência Social. Em 2025, foi nomeada Secretária Interina da pasta, cargo que ocupa atualmente.</w:t>
      </w:r>
    </w:p>
    <w:p w14:paraId="1FF10F21" w14:textId="77777777" w:rsidR="008A4A5A" w:rsidRPr="008A4A5A" w:rsidRDefault="008A4A5A" w:rsidP="0062736D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14:paraId="242EBA66" w14:textId="299885B8" w:rsidR="00A26FE4" w:rsidRDefault="005C7167" w:rsidP="0062736D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  <w:r w:rsidRPr="008A4A5A">
        <w:rPr>
          <w:sz w:val="24"/>
          <w:szCs w:val="24"/>
        </w:rPr>
        <w:t>Daniela se destaca pelo seu relacionamento interpessoal e altruísmo, com visão técnica e assertiva para o fortalecimento e implementação das políticas públicas de assistência social.</w:t>
      </w:r>
    </w:p>
    <w:p w14:paraId="5CC25A17" w14:textId="77777777" w:rsidR="0074364C" w:rsidRDefault="0074364C" w:rsidP="0062736D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14:paraId="5FDC4169" w14:textId="575C3DFC" w:rsidR="00A26FE4" w:rsidRDefault="005C7167" w:rsidP="0062736D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s relevantes serviços prestados ao município e a sociedade </w:t>
      </w:r>
      <w:proofErr w:type="spellStart"/>
      <w:r>
        <w:rPr>
          <w:sz w:val="24"/>
          <w:szCs w:val="24"/>
        </w:rPr>
        <w:t>Sorrisense</w:t>
      </w:r>
      <w:proofErr w:type="spellEnd"/>
      <w:r>
        <w:rPr>
          <w:sz w:val="24"/>
          <w:szCs w:val="24"/>
        </w:rPr>
        <w:t>, é justo e merecid</w:t>
      </w:r>
      <w:r w:rsidR="00F4009A">
        <w:rPr>
          <w:sz w:val="24"/>
          <w:szCs w:val="24"/>
        </w:rPr>
        <w:t>a</w:t>
      </w:r>
      <w:r>
        <w:rPr>
          <w:sz w:val="24"/>
          <w:szCs w:val="24"/>
        </w:rPr>
        <w:t xml:space="preserve"> a concessão do Título de Cidadã </w:t>
      </w:r>
      <w:proofErr w:type="spellStart"/>
      <w:r>
        <w:rPr>
          <w:sz w:val="24"/>
          <w:szCs w:val="24"/>
        </w:rPr>
        <w:t>Sorrisense</w:t>
      </w:r>
      <w:proofErr w:type="spellEnd"/>
      <w:r>
        <w:rPr>
          <w:sz w:val="24"/>
          <w:szCs w:val="24"/>
        </w:rPr>
        <w:t xml:space="preserve"> </w:t>
      </w:r>
      <w:r w:rsidR="00F4009A">
        <w:rPr>
          <w:sz w:val="24"/>
          <w:szCs w:val="24"/>
        </w:rPr>
        <w:t>à</w:t>
      </w:r>
      <w:r>
        <w:rPr>
          <w:sz w:val="24"/>
          <w:szCs w:val="24"/>
        </w:rPr>
        <w:t xml:space="preserve"> Sra. </w:t>
      </w:r>
      <w:r w:rsidRPr="008A4A5A">
        <w:rPr>
          <w:sz w:val="24"/>
          <w:szCs w:val="24"/>
        </w:rPr>
        <w:t xml:space="preserve">Daniela Cristina </w:t>
      </w:r>
      <w:proofErr w:type="spellStart"/>
      <w:r w:rsidRPr="008A4A5A">
        <w:rPr>
          <w:sz w:val="24"/>
          <w:szCs w:val="24"/>
        </w:rPr>
        <w:t>Marsola</w:t>
      </w:r>
      <w:proofErr w:type="spellEnd"/>
      <w:r w:rsidRPr="008A4A5A">
        <w:rPr>
          <w:sz w:val="24"/>
          <w:szCs w:val="24"/>
        </w:rPr>
        <w:t xml:space="preserve"> </w:t>
      </w:r>
      <w:proofErr w:type="spellStart"/>
      <w:r w:rsidRPr="008A4A5A">
        <w:rPr>
          <w:sz w:val="24"/>
          <w:szCs w:val="24"/>
        </w:rPr>
        <w:t>Stel</w:t>
      </w:r>
      <w:proofErr w:type="spellEnd"/>
      <w:r>
        <w:rPr>
          <w:sz w:val="24"/>
          <w:szCs w:val="24"/>
        </w:rPr>
        <w:t>.</w:t>
      </w:r>
    </w:p>
    <w:sectPr w:rsidR="00A26FE4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B47"/>
    <w:multiLevelType w:val="multilevel"/>
    <w:tmpl w:val="9C34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79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2131D"/>
    <w:rsid w:val="00035CC8"/>
    <w:rsid w:val="00036CAA"/>
    <w:rsid w:val="00050CE1"/>
    <w:rsid w:val="00051054"/>
    <w:rsid w:val="00053E75"/>
    <w:rsid w:val="00060403"/>
    <w:rsid w:val="0007504A"/>
    <w:rsid w:val="00092702"/>
    <w:rsid w:val="00093FC5"/>
    <w:rsid w:val="00095312"/>
    <w:rsid w:val="00096D4B"/>
    <w:rsid w:val="000A2B07"/>
    <w:rsid w:val="000A419F"/>
    <w:rsid w:val="000B0E09"/>
    <w:rsid w:val="000D5AFC"/>
    <w:rsid w:val="000E01BC"/>
    <w:rsid w:val="000E26DE"/>
    <w:rsid w:val="000E3E6F"/>
    <w:rsid w:val="00101885"/>
    <w:rsid w:val="00103822"/>
    <w:rsid w:val="0012562B"/>
    <w:rsid w:val="001322C7"/>
    <w:rsid w:val="0013677A"/>
    <w:rsid w:val="001369C7"/>
    <w:rsid w:val="00142E33"/>
    <w:rsid w:val="0014624F"/>
    <w:rsid w:val="00155C13"/>
    <w:rsid w:val="00162400"/>
    <w:rsid w:val="001629DC"/>
    <w:rsid w:val="00175BEF"/>
    <w:rsid w:val="00183513"/>
    <w:rsid w:val="00191ABC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18B8"/>
    <w:rsid w:val="00293ADE"/>
    <w:rsid w:val="00294219"/>
    <w:rsid w:val="002A6A39"/>
    <w:rsid w:val="002B2CBE"/>
    <w:rsid w:val="002C6765"/>
    <w:rsid w:val="0030253D"/>
    <w:rsid w:val="00332A26"/>
    <w:rsid w:val="00337E0D"/>
    <w:rsid w:val="003402EF"/>
    <w:rsid w:val="00345E38"/>
    <w:rsid w:val="00346594"/>
    <w:rsid w:val="00351531"/>
    <w:rsid w:val="00373ED1"/>
    <w:rsid w:val="0037799B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27C5D"/>
    <w:rsid w:val="00442328"/>
    <w:rsid w:val="0045674B"/>
    <w:rsid w:val="00462878"/>
    <w:rsid w:val="00462CCD"/>
    <w:rsid w:val="00464AB6"/>
    <w:rsid w:val="0047174B"/>
    <w:rsid w:val="004734F0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1BA5"/>
    <w:rsid w:val="004F57BD"/>
    <w:rsid w:val="004F6A3A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67EE5"/>
    <w:rsid w:val="00570B90"/>
    <w:rsid w:val="00576668"/>
    <w:rsid w:val="00583129"/>
    <w:rsid w:val="005847D0"/>
    <w:rsid w:val="005C7167"/>
    <w:rsid w:val="005D5AD1"/>
    <w:rsid w:val="005F4B15"/>
    <w:rsid w:val="005F7B0C"/>
    <w:rsid w:val="00603EEA"/>
    <w:rsid w:val="006049D1"/>
    <w:rsid w:val="0060568B"/>
    <w:rsid w:val="0060613A"/>
    <w:rsid w:val="0061227A"/>
    <w:rsid w:val="0062427C"/>
    <w:rsid w:val="00626CD8"/>
    <w:rsid w:val="0062736D"/>
    <w:rsid w:val="00636143"/>
    <w:rsid w:val="0065109D"/>
    <w:rsid w:val="0065669B"/>
    <w:rsid w:val="006572AC"/>
    <w:rsid w:val="00664E09"/>
    <w:rsid w:val="00672C17"/>
    <w:rsid w:val="00673A6E"/>
    <w:rsid w:val="0067504B"/>
    <w:rsid w:val="00680ACC"/>
    <w:rsid w:val="006A7B02"/>
    <w:rsid w:val="006C4E94"/>
    <w:rsid w:val="006D2F39"/>
    <w:rsid w:val="006D5C0D"/>
    <w:rsid w:val="006D6657"/>
    <w:rsid w:val="006F4C6A"/>
    <w:rsid w:val="00711E5E"/>
    <w:rsid w:val="0074364C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1FAE"/>
    <w:rsid w:val="00822841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A4A5A"/>
    <w:rsid w:val="008D2C2D"/>
    <w:rsid w:val="008E753F"/>
    <w:rsid w:val="00900046"/>
    <w:rsid w:val="00902903"/>
    <w:rsid w:val="00902ECC"/>
    <w:rsid w:val="0091191F"/>
    <w:rsid w:val="009215BD"/>
    <w:rsid w:val="0096098E"/>
    <w:rsid w:val="0097030E"/>
    <w:rsid w:val="00976B58"/>
    <w:rsid w:val="00984196"/>
    <w:rsid w:val="00986B6B"/>
    <w:rsid w:val="00987953"/>
    <w:rsid w:val="00996C10"/>
    <w:rsid w:val="00997EAA"/>
    <w:rsid w:val="009A08E0"/>
    <w:rsid w:val="009A77A0"/>
    <w:rsid w:val="009D13E2"/>
    <w:rsid w:val="009E00AA"/>
    <w:rsid w:val="00A16ED3"/>
    <w:rsid w:val="00A21E9C"/>
    <w:rsid w:val="00A26FCA"/>
    <w:rsid w:val="00A26FE4"/>
    <w:rsid w:val="00A57159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6D2"/>
    <w:rsid w:val="00B661B3"/>
    <w:rsid w:val="00B80CFE"/>
    <w:rsid w:val="00B82641"/>
    <w:rsid w:val="00B84277"/>
    <w:rsid w:val="00B94BB3"/>
    <w:rsid w:val="00BA28F7"/>
    <w:rsid w:val="00BA47D3"/>
    <w:rsid w:val="00BA5A11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40B48"/>
    <w:rsid w:val="00C533ED"/>
    <w:rsid w:val="00C554B2"/>
    <w:rsid w:val="00C55CEA"/>
    <w:rsid w:val="00C60941"/>
    <w:rsid w:val="00C93A45"/>
    <w:rsid w:val="00C96D2E"/>
    <w:rsid w:val="00CA5AD8"/>
    <w:rsid w:val="00CB0B36"/>
    <w:rsid w:val="00CD061D"/>
    <w:rsid w:val="00CD2AB7"/>
    <w:rsid w:val="00CD2CBA"/>
    <w:rsid w:val="00CE16CB"/>
    <w:rsid w:val="00CF05FC"/>
    <w:rsid w:val="00CF18FF"/>
    <w:rsid w:val="00CF3887"/>
    <w:rsid w:val="00D045D4"/>
    <w:rsid w:val="00D111A1"/>
    <w:rsid w:val="00D13CDC"/>
    <w:rsid w:val="00D17541"/>
    <w:rsid w:val="00D26E86"/>
    <w:rsid w:val="00D318EB"/>
    <w:rsid w:val="00D41AC6"/>
    <w:rsid w:val="00D420CD"/>
    <w:rsid w:val="00D874B6"/>
    <w:rsid w:val="00D912A9"/>
    <w:rsid w:val="00D92909"/>
    <w:rsid w:val="00DA2A0F"/>
    <w:rsid w:val="00DA37F4"/>
    <w:rsid w:val="00DA5971"/>
    <w:rsid w:val="00DA5CCB"/>
    <w:rsid w:val="00DB1A31"/>
    <w:rsid w:val="00DB6094"/>
    <w:rsid w:val="00DC2017"/>
    <w:rsid w:val="00DD34A3"/>
    <w:rsid w:val="00DD5737"/>
    <w:rsid w:val="00DE391C"/>
    <w:rsid w:val="00DF045F"/>
    <w:rsid w:val="00DF078A"/>
    <w:rsid w:val="00DF7C76"/>
    <w:rsid w:val="00E02A28"/>
    <w:rsid w:val="00E10A2D"/>
    <w:rsid w:val="00E147CF"/>
    <w:rsid w:val="00E17123"/>
    <w:rsid w:val="00E214DC"/>
    <w:rsid w:val="00E25228"/>
    <w:rsid w:val="00E30714"/>
    <w:rsid w:val="00E30D15"/>
    <w:rsid w:val="00E365D3"/>
    <w:rsid w:val="00E43379"/>
    <w:rsid w:val="00E46104"/>
    <w:rsid w:val="00E665CC"/>
    <w:rsid w:val="00E77CBA"/>
    <w:rsid w:val="00E83AB1"/>
    <w:rsid w:val="00E90188"/>
    <w:rsid w:val="00E9536E"/>
    <w:rsid w:val="00EA7FD7"/>
    <w:rsid w:val="00EB1C5A"/>
    <w:rsid w:val="00EC7FAE"/>
    <w:rsid w:val="00EE1393"/>
    <w:rsid w:val="00EF6DB0"/>
    <w:rsid w:val="00F00AFA"/>
    <w:rsid w:val="00F201DC"/>
    <w:rsid w:val="00F27A34"/>
    <w:rsid w:val="00F27C77"/>
    <w:rsid w:val="00F3139E"/>
    <w:rsid w:val="00F4009A"/>
    <w:rsid w:val="00F414CC"/>
    <w:rsid w:val="00F46AEA"/>
    <w:rsid w:val="00F6793A"/>
    <w:rsid w:val="00F72BF2"/>
    <w:rsid w:val="00F74415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D877"/>
  <w15:docId w15:val="{96D35246-4F46-47A2-9FA9-2955C63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40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2A18-AFCB-42E8-97EE-326A3A61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19</cp:revision>
  <cp:lastPrinted>2025-12-10T12:46:00Z</cp:lastPrinted>
  <dcterms:created xsi:type="dcterms:W3CDTF">2025-09-26T14:46:00Z</dcterms:created>
  <dcterms:modified xsi:type="dcterms:W3CDTF">2025-12-10T12:49:00Z</dcterms:modified>
</cp:coreProperties>
</file>